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BE" w:rsidRPr="00A04B24" w:rsidRDefault="00094BBE" w:rsidP="003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4BBE" w:rsidRPr="00A04B24" w:rsidRDefault="00094BBE" w:rsidP="003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3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СВЕРДЛОВСКАЯ РАЙОННАЯ ОБЩЕСТВЕННАЯ ОРГАНИЗАЦИЯ ВЕТЕРАНОВ - ПЕН</w:t>
      </w:r>
      <w:r w:rsidR="003229FD" w:rsidRPr="00A04B24">
        <w:rPr>
          <w:rFonts w:ascii="Times New Roman" w:hAnsi="Times New Roman" w:cs="Times New Roman"/>
          <w:b/>
          <w:sz w:val="24"/>
          <w:szCs w:val="24"/>
        </w:rPr>
        <w:t>СИОНЕРОВ, ВОЙНЫ, ТРУДА, ВООРУЖЕН</w:t>
      </w:r>
      <w:r w:rsidRPr="00A04B24">
        <w:rPr>
          <w:rFonts w:ascii="Times New Roman" w:hAnsi="Times New Roman" w:cs="Times New Roman"/>
          <w:b/>
          <w:sz w:val="24"/>
          <w:szCs w:val="24"/>
        </w:rPr>
        <w:t>НЫХ   СИЛ  И ПРАВООХРАНИТЕЛЬНЫХ  ОРГАНОВ  ГОРОДА КРАСНОЯРСКА.</w:t>
      </w:r>
    </w:p>
    <w:p w:rsidR="0028576F" w:rsidRPr="00A04B24" w:rsidRDefault="0028576F" w:rsidP="003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28576F" w:rsidRPr="00A04B24" w:rsidRDefault="0028576F" w:rsidP="00A04B24">
      <w:pPr>
        <w:ind w:left="-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660078, г. Красноярск, ул. 60 лет Октября, 46, каб420, т. 261-59-42</w:t>
      </w:r>
      <w:r w:rsidR="009A6B7C" w:rsidRPr="00A04B2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A6B7C" w:rsidRPr="00A04B24">
        <w:rPr>
          <w:rFonts w:ascii="Times New Roman" w:hAnsi="Times New Roman" w:cs="Times New Roman"/>
          <w:b/>
          <w:sz w:val="24"/>
          <w:szCs w:val="24"/>
          <w:lang w:val="en-US"/>
        </w:rPr>
        <w:t>t-mail veteran05@list.ru</w:t>
      </w:r>
    </w:p>
    <w:p w:rsidR="0028576F" w:rsidRPr="00A04B24" w:rsidRDefault="0028576F" w:rsidP="0028576F">
      <w:pPr>
        <w:rPr>
          <w:rFonts w:ascii="Times New Roman" w:hAnsi="Times New Roman" w:cs="Times New Roman"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sz w:val="24"/>
          <w:szCs w:val="24"/>
        </w:rPr>
      </w:pPr>
    </w:p>
    <w:p w:rsidR="00596A0A" w:rsidRPr="00A04B24" w:rsidRDefault="00596A0A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0A" w:rsidRPr="00A04B24" w:rsidRDefault="00596A0A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0A" w:rsidRPr="00A04B24" w:rsidRDefault="00596A0A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Перспективный план работы</w:t>
      </w:r>
    </w:p>
    <w:p w:rsidR="0028576F" w:rsidRPr="00A04B24" w:rsidRDefault="003F6D0D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на 2018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8576F" w:rsidRPr="00A04B24" w:rsidRDefault="0028576F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7C056A" w:rsidRPr="00A04B24" w:rsidRDefault="0028576F" w:rsidP="002857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А.И.Симонов  </w:t>
      </w:r>
    </w:p>
    <w:p w:rsidR="0028576F" w:rsidRPr="00A04B24" w:rsidRDefault="003F6D0D" w:rsidP="007C056A">
      <w:pPr>
        <w:spacing w:after="0"/>
        <w:ind w:left="141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 xml:space="preserve">председатель районного Совета ветеранов; </w:t>
      </w:r>
    </w:p>
    <w:p w:rsidR="0028576F" w:rsidRPr="00A04B24" w:rsidRDefault="0028576F" w:rsidP="002857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56A" w:rsidRPr="00A04B24">
        <w:rPr>
          <w:rFonts w:ascii="Times New Roman" w:hAnsi="Times New Roman" w:cs="Times New Roman"/>
          <w:b/>
          <w:sz w:val="24"/>
          <w:szCs w:val="24"/>
        </w:rPr>
        <w:tab/>
      </w:r>
      <w:r w:rsidR="007C056A" w:rsidRPr="00A04B24">
        <w:rPr>
          <w:rFonts w:ascii="Times New Roman" w:hAnsi="Times New Roman" w:cs="Times New Roman"/>
          <w:b/>
          <w:sz w:val="24"/>
          <w:szCs w:val="24"/>
        </w:rPr>
        <w:tab/>
      </w:r>
      <w:r w:rsidR="007C056A" w:rsidRPr="00A04B24">
        <w:rPr>
          <w:rFonts w:ascii="Times New Roman" w:hAnsi="Times New Roman" w:cs="Times New Roman"/>
          <w:b/>
          <w:sz w:val="24"/>
          <w:szCs w:val="24"/>
        </w:rPr>
        <w:tab/>
      </w:r>
      <w:r w:rsidR="007C056A" w:rsidRPr="00A04B24">
        <w:rPr>
          <w:rFonts w:ascii="Times New Roman" w:hAnsi="Times New Roman" w:cs="Times New Roman"/>
          <w:b/>
          <w:sz w:val="24"/>
          <w:szCs w:val="24"/>
        </w:rPr>
        <w:tab/>
      </w:r>
      <w:r w:rsidR="007C056A" w:rsidRPr="00A04B24">
        <w:rPr>
          <w:rFonts w:ascii="Times New Roman" w:hAnsi="Times New Roman" w:cs="Times New Roman"/>
          <w:b/>
          <w:sz w:val="24"/>
          <w:szCs w:val="24"/>
        </w:rPr>
        <w:tab/>
      </w:r>
      <w:r w:rsidR="007C056A" w:rsidRPr="00A04B24">
        <w:rPr>
          <w:rFonts w:ascii="Times New Roman" w:hAnsi="Times New Roman" w:cs="Times New Roman"/>
          <w:b/>
          <w:sz w:val="24"/>
          <w:szCs w:val="24"/>
        </w:rPr>
        <w:tab/>
      </w:r>
      <w:r w:rsidR="003F6D0D" w:rsidRPr="00A04B24">
        <w:rPr>
          <w:rFonts w:ascii="Times New Roman" w:hAnsi="Times New Roman" w:cs="Times New Roman"/>
          <w:b/>
          <w:sz w:val="24"/>
          <w:szCs w:val="24"/>
        </w:rPr>
        <w:tab/>
      </w:r>
      <w:r w:rsidRPr="00A04B24">
        <w:rPr>
          <w:rFonts w:ascii="Times New Roman" w:hAnsi="Times New Roman" w:cs="Times New Roman"/>
          <w:b/>
          <w:sz w:val="24"/>
          <w:szCs w:val="24"/>
        </w:rPr>
        <w:t>группа актива Совета ветеранов</w:t>
      </w:r>
    </w:p>
    <w:p w:rsidR="0028576F" w:rsidRPr="00A04B24" w:rsidRDefault="0028576F" w:rsidP="002857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EC2F92">
      <w:pPr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28576F" w:rsidP="0028576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C43D6" w:rsidRPr="00A04B24" w:rsidRDefault="000C43D6" w:rsidP="000C43D6">
      <w:pPr>
        <w:ind w:left="3192" w:firstLine="348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28576F" w:rsidP="000C43D6">
      <w:pPr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</w:p>
    <w:p w:rsidR="00D01FDB" w:rsidRPr="00A04B24" w:rsidRDefault="0028576F" w:rsidP="000C43D6">
      <w:pPr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1FDB" w:rsidRPr="00A04B24" w:rsidRDefault="00D01FDB" w:rsidP="00D01FDB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Введение                                             </w:t>
      </w:r>
      <w:r w:rsidR="00CB224B" w:rsidRPr="00A04B2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A04B24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Pr="00A04B2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01FDB" w:rsidRPr="00A04B24" w:rsidRDefault="00D01FDB" w:rsidP="00D01FDB">
      <w:pPr>
        <w:rPr>
          <w:rFonts w:ascii="Times New Roman" w:hAnsi="Times New Roman" w:cs="Times New Roman"/>
          <w:b/>
          <w:sz w:val="24"/>
          <w:szCs w:val="24"/>
        </w:rPr>
      </w:pPr>
    </w:p>
    <w:p w:rsidR="00D01FDB" w:rsidRPr="00A04B24" w:rsidRDefault="00D01FDB" w:rsidP="00D01FDB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Цели и задачи         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B224B" w:rsidRPr="00A04B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4B24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Pr="00A04B24">
        <w:rPr>
          <w:rFonts w:ascii="Times New Roman" w:hAnsi="Times New Roman" w:cs="Times New Roman"/>
          <w:b/>
          <w:sz w:val="24"/>
          <w:szCs w:val="24"/>
        </w:rPr>
        <w:t xml:space="preserve"> 3-4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FDB" w:rsidRPr="00A04B24" w:rsidRDefault="00D01FDB" w:rsidP="00D01FDB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D01FDB" w:rsidRPr="00A04B24" w:rsidRDefault="00D01FDB" w:rsidP="00D01FDB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Организационные вопросы           </w:t>
      </w:r>
      <w:r w:rsidR="00CB224B" w:rsidRPr="00A04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6A0A" w:rsidRPr="00A04B2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96A0A" w:rsidRPr="00A04B24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="00596A0A" w:rsidRPr="00A04B24">
        <w:rPr>
          <w:rFonts w:ascii="Times New Roman" w:hAnsi="Times New Roman" w:cs="Times New Roman"/>
          <w:b/>
          <w:sz w:val="24"/>
          <w:szCs w:val="24"/>
        </w:rPr>
        <w:t xml:space="preserve"> 4 -5</w:t>
      </w:r>
    </w:p>
    <w:p w:rsidR="00D01FDB" w:rsidRPr="00A04B24" w:rsidRDefault="00D01FDB" w:rsidP="00D01FDB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D01FDB" w:rsidRPr="00A04B24" w:rsidRDefault="00D01FDB" w:rsidP="00D01FDB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Вопросы на планерках                      </w:t>
      </w:r>
      <w:r w:rsidR="00CB224B" w:rsidRPr="00A04B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6A0A" w:rsidRPr="00A04B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6A0A" w:rsidRPr="00A04B24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="00596A0A" w:rsidRPr="00A04B24">
        <w:rPr>
          <w:rFonts w:ascii="Times New Roman" w:hAnsi="Times New Roman" w:cs="Times New Roman"/>
          <w:b/>
          <w:sz w:val="24"/>
          <w:szCs w:val="24"/>
        </w:rPr>
        <w:t xml:space="preserve"> 6 </w:t>
      </w:r>
    </w:p>
    <w:p w:rsidR="00D01FDB" w:rsidRPr="00A04B24" w:rsidRDefault="00D01FDB" w:rsidP="00D01FDB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D01FDB" w:rsidP="00D01FDB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Акции, мероприятия                       </w:t>
      </w:r>
      <w:r w:rsidR="00CB224B" w:rsidRPr="00A04B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6A0A" w:rsidRPr="00A04B2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96A0A" w:rsidRPr="00A04B24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="00596A0A" w:rsidRPr="00A04B2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0C43D6" w:rsidRPr="00A04B24">
        <w:rPr>
          <w:rFonts w:ascii="Times New Roman" w:hAnsi="Times New Roman" w:cs="Times New Roman"/>
          <w:b/>
          <w:sz w:val="24"/>
          <w:szCs w:val="24"/>
        </w:rPr>
        <w:t>- 9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8576F" w:rsidRPr="00A04B24" w:rsidRDefault="0028576F" w:rsidP="0028576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B0" w:rsidRPr="00A04B24" w:rsidRDefault="008515B0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3D6" w:rsidRPr="00A04B24" w:rsidRDefault="000C43D6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8576F" w:rsidRPr="00A04B24" w:rsidRDefault="0028576F" w:rsidP="0028576F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>Свердловская районная общественная организация ветеранов – пенсионеров войны, труда, Вооруженных сил и правоохранительных органов проводит работу при поддержке  Администрации района, социальной защиты населения, городской организации ветеранов, первичных организаций, на основе общности интересов  для защиты законных прав  ветеранов – пенсионеров обеспечения их достойного положения в обществе и удовлетворения духовных потребностей.</w:t>
      </w:r>
    </w:p>
    <w:p w:rsidR="0028576F" w:rsidRPr="00A04B24" w:rsidRDefault="0028576F" w:rsidP="0028576F">
      <w:pPr>
        <w:rPr>
          <w:rFonts w:ascii="Times New Roman" w:hAnsi="Times New Roman" w:cs="Times New Roman"/>
          <w:sz w:val="24"/>
          <w:szCs w:val="24"/>
        </w:rPr>
      </w:pPr>
    </w:p>
    <w:p w:rsidR="0028576F" w:rsidRPr="00A04B24" w:rsidRDefault="0028576F" w:rsidP="00306DA9">
      <w:pPr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             Цели, задачи, принципы работы  районного  Совета ветеранов. </w:t>
      </w:r>
    </w:p>
    <w:p w:rsidR="0028576F" w:rsidRPr="00A04B24" w:rsidRDefault="0028576F" w:rsidP="0028576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28576F" w:rsidRPr="00A04B24" w:rsidRDefault="0028576F" w:rsidP="003F6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-</w:t>
      </w:r>
      <w:r w:rsidRPr="00A04B24">
        <w:rPr>
          <w:rFonts w:ascii="Times New Roman" w:hAnsi="Times New Roman" w:cs="Times New Roman"/>
          <w:sz w:val="24"/>
          <w:szCs w:val="24"/>
        </w:rPr>
        <w:t xml:space="preserve"> Всю</w:t>
      </w:r>
      <w:r w:rsidRPr="00A0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B24">
        <w:rPr>
          <w:rFonts w:ascii="Times New Roman" w:hAnsi="Times New Roman" w:cs="Times New Roman"/>
          <w:sz w:val="24"/>
          <w:szCs w:val="24"/>
        </w:rPr>
        <w:t xml:space="preserve"> работу проводить при поддержке районной администрации, управление социальной защиты населения, городской организации ветеранов, первичных организаций, общественности на основе общности интересов  по защите законных прав  ветеранов – пенсионеров обеспечения их достойного положения в обществе и удовлетворения духовных потребностей.</w:t>
      </w:r>
    </w:p>
    <w:p w:rsidR="0028576F" w:rsidRPr="00A04B24" w:rsidRDefault="0028576F" w:rsidP="003F6D0D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>- По возможности способствовать созданию условий для общения пенсионеров  преклонного возраста.</w:t>
      </w:r>
    </w:p>
    <w:p w:rsidR="005A3E79" w:rsidRPr="00A04B24" w:rsidRDefault="0028576F" w:rsidP="003F6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4B24">
        <w:rPr>
          <w:rFonts w:ascii="Times New Roman" w:hAnsi="Times New Roman" w:cs="Times New Roman"/>
          <w:b/>
          <w:sz w:val="24"/>
          <w:szCs w:val="24"/>
        </w:rPr>
        <w:t>- Работу ветеранског</w:t>
      </w:r>
      <w:r w:rsidR="007C056A" w:rsidRPr="00A04B24">
        <w:rPr>
          <w:rFonts w:ascii="Times New Roman" w:hAnsi="Times New Roman" w:cs="Times New Roman"/>
          <w:b/>
          <w:sz w:val="24"/>
          <w:szCs w:val="24"/>
        </w:rPr>
        <w:t>о движения посвятить году</w:t>
      </w:r>
      <w:r w:rsidR="009E08B5" w:rsidRPr="00A0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D0D" w:rsidRPr="00A04B24">
        <w:rPr>
          <w:rFonts w:ascii="Times New Roman" w:hAnsi="Times New Roman" w:cs="Times New Roman"/>
          <w:b/>
          <w:sz w:val="24"/>
          <w:szCs w:val="24"/>
        </w:rPr>
        <w:t xml:space="preserve">75лет Сталинградской битвы и </w:t>
      </w:r>
      <w:r w:rsidR="001E06C7" w:rsidRPr="00A04B24">
        <w:rPr>
          <w:rFonts w:ascii="Times New Roman" w:hAnsi="Times New Roman" w:cs="Times New Roman"/>
          <w:b/>
          <w:sz w:val="24"/>
          <w:szCs w:val="24"/>
        </w:rPr>
        <w:t>Дальнейшее совершенствование</w:t>
      </w:r>
      <w:r w:rsidR="003F6D0D" w:rsidRPr="00A04B24">
        <w:rPr>
          <w:rFonts w:ascii="Times New Roman" w:hAnsi="Times New Roman" w:cs="Times New Roman"/>
          <w:b/>
          <w:sz w:val="24"/>
          <w:szCs w:val="24"/>
        </w:rPr>
        <w:t xml:space="preserve"> волонтерского движения</w:t>
      </w:r>
      <w:r w:rsidR="001E06C7" w:rsidRPr="00A04B24">
        <w:rPr>
          <w:rFonts w:ascii="Times New Roman" w:hAnsi="Times New Roman" w:cs="Times New Roman"/>
          <w:b/>
          <w:sz w:val="24"/>
          <w:szCs w:val="24"/>
        </w:rPr>
        <w:t xml:space="preserve"> в тесной связи молодежи и людей старшего поколения</w:t>
      </w:r>
    </w:p>
    <w:p w:rsidR="0028576F" w:rsidRPr="00A04B24" w:rsidRDefault="0028576F" w:rsidP="0028576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056A" w:rsidRPr="00A04B24" w:rsidRDefault="0028576F" w:rsidP="003736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 xml:space="preserve">- </w:t>
      </w:r>
      <w:r w:rsidR="003D1FBA" w:rsidRPr="00A04B24"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 w:rsidR="003F6D0D" w:rsidRPr="00A04B24">
        <w:rPr>
          <w:rFonts w:ascii="Times New Roman" w:hAnsi="Times New Roman" w:cs="Times New Roman"/>
          <w:sz w:val="24"/>
          <w:szCs w:val="24"/>
        </w:rPr>
        <w:t>по совершенствованию</w:t>
      </w:r>
      <w:r w:rsidR="008515B0" w:rsidRPr="00A04B2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C056A" w:rsidRPr="00A04B24">
        <w:rPr>
          <w:rFonts w:ascii="Times New Roman" w:hAnsi="Times New Roman" w:cs="Times New Roman"/>
          <w:sz w:val="24"/>
          <w:szCs w:val="24"/>
        </w:rPr>
        <w:t xml:space="preserve"> первичных ветеранских организаций. </w:t>
      </w:r>
    </w:p>
    <w:p w:rsidR="0028576F" w:rsidRPr="00A04B24" w:rsidRDefault="0028576F" w:rsidP="002857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>-Совместно с социальной  защитой населения, здравоохранением, первичными организациями, добиваться улучшения качества жизни всех категорий ветеранов – пенсионеров.</w:t>
      </w:r>
    </w:p>
    <w:p w:rsidR="0028576F" w:rsidRPr="00A04B24" w:rsidRDefault="003F6D0D" w:rsidP="002857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>-</w:t>
      </w:r>
      <w:r w:rsidR="0028576F" w:rsidRPr="00A04B24">
        <w:rPr>
          <w:rFonts w:ascii="Times New Roman" w:hAnsi="Times New Roman" w:cs="Times New Roman"/>
          <w:sz w:val="24"/>
          <w:szCs w:val="24"/>
        </w:rPr>
        <w:t xml:space="preserve"> Активно принима</w:t>
      </w:r>
      <w:r w:rsidR="003D1FBA" w:rsidRPr="00A04B24">
        <w:rPr>
          <w:rFonts w:ascii="Times New Roman" w:hAnsi="Times New Roman" w:cs="Times New Roman"/>
          <w:sz w:val="24"/>
          <w:szCs w:val="24"/>
        </w:rPr>
        <w:t>ть участие в работе университета</w:t>
      </w:r>
      <w:r w:rsidR="00090147" w:rsidRPr="00A04B24">
        <w:rPr>
          <w:rFonts w:ascii="Times New Roman" w:hAnsi="Times New Roman" w:cs="Times New Roman"/>
          <w:sz w:val="24"/>
          <w:szCs w:val="24"/>
        </w:rPr>
        <w:t xml:space="preserve"> «Третий возраст»</w:t>
      </w:r>
      <w:r w:rsidR="003D1FBA" w:rsidRPr="00A04B24">
        <w:rPr>
          <w:rFonts w:ascii="Times New Roman" w:hAnsi="Times New Roman" w:cs="Times New Roman"/>
          <w:sz w:val="24"/>
          <w:szCs w:val="24"/>
        </w:rPr>
        <w:t xml:space="preserve"> </w:t>
      </w:r>
      <w:r w:rsidR="00090147" w:rsidRPr="00A04B24">
        <w:rPr>
          <w:rFonts w:ascii="Times New Roman" w:hAnsi="Times New Roman" w:cs="Times New Roman"/>
          <w:sz w:val="24"/>
          <w:szCs w:val="24"/>
        </w:rPr>
        <w:t xml:space="preserve"> и </w:t>
      </w:r>
      <w:r w:rsidR="003D1FBA" w:rsidRPr="00A04B24">
        <w:rPr>
          <w:rFonts w:ascii="Times New Roman" w:hAnsi="Times New Roman" w:cs="Times New Roman"/>
          <w:sz w:val="24"/>
          <w:szCs w:val="24"/>
        </w:rPr>
        <w:t xml:space="preserve">«Активное долголетие», </w:t>
      </w:r>
      <w:r w:rsidR="00090147" w:rsidRPr="00A04B24">
        <w:rPr>
          <w:rFonts w:ascii="Times New Roman" w:hAnsi="Times New Roman" w:cs="Times New Roman"/>
          <w:sz w:val="24"/>
          <w:szCs w:val="24"/>
        </w:rPr>
        <w:t>участвовать в</w:t>
      </w:r>
      <w:r w:rsidR="003D1FBA" w:rsidRPr="00A04B24">
        <w:rPr>
          <w:rFonts w:ascii="Times New Roman" w:hAnsi="Times New Roman" w:cs="Times New Roman"/>
          <w:sz w:val="24"/>
          <w:szCs w:val="24"/>
        </w:rPr>
        <w:t xml:space="preserve"> проекте компьютерной грамотности пенсионеров.</w:t>
      </w:r>
    </w:p>
    <w:p w:rsidR="003D1FBA" w:rsidRPr="00A04B24" w:rsidRDefault="003D1FBA" w:rsidP="002857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>- Принимать активное участие в городских и краевых мероприятиях.</w:t>
      </w:r>
    </w:p>
    <w:p w:rsidR="0028576F" w:rsidRPr="00A04B24" w:rsidRDefault="0028576F" w:rsidP="0028576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Принципы: </w:t>
      </w:r>
    </w:p>
    <w:p w:rsidR="0028576F" w:rsidRPr="00A04B24" w:rsidRDefault="0028576F" w:rsidP="002857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>- Открытость;</w:t>
      </w:r>
    </w:p>
    <w:p w:rsidR="0028576F" w:rsidRPr="00A04B24" w:rsidRDefault="0028576F" w:rsidP="002857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>- Гласность;</w:t>
      </w:r>
      <w:r w:rsidR="008515B0" w:rsidRPr="00A04B2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576F" w:rsidRPr="00A04B24" w:rsidRDefault="0028576F" w:rsidP="002857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 xml:space="preserve">- Добровольность; </w:t>
      </w:r>
    </w:p>
    <w:p w:rsidR="0028576F" w:rsidRPr="00A04B24" w:rsidRDefault="008E5E59" w:rsidP="002857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t>- Равноправие</w:t>
      </w:r>
      <w:r w:rsidR="0028576F" w:rsidRPr="00A04B24">
        <w:rPr>
          <w:rFonts w:ascii="Times New Roman" w:hAnsi="Times New Roman" w:cs="Times New Roman"/>
          <w:sz w:val="24"/>
          <w:szCs w:val="24"/>
        </w:rPr>
        <w:t xml:space="preserve"> членов;</w:t>
      </w:r>
    </w:p>
    <w:p w:rsidR="0028576F" w:rsidRPr="00A04B24" w:rsidRDefault="0028576F" w:rsidP="0028576F">
      <w:pPr>
        <w:rPr>
          <w:rFonts w:ascii="Times New Roman" w:hAnsi="Times New Roman" w:cs="Times New Roman"/>
          <w:sz w:val="24"/>
          <w:szCs w:val="24"/>
        </w:rPr>
      </w:pPr>
      <w:r w:rsidRPr="00A04B24">
        <w:rPr>
          <w:rFonts w:ascii="Times New Roman" w:hAnsi="Times New Roman" w:cs="Times New Roman"/>
          <w:sz w:val="24"/>
          <w:szCs w:val="24"/>
        </w:rPr>
        <w:lastRenderedPageBreak/>
        <w:t xml:space="preserve">            - Самоуправление и законность  в строгом соответствии с Конституцией Российской Федерации, Гражданским Кодексом РФ, Федеральным Законом «Об общественных объединениях».</w:t>
      </w:r>
    </w:p>
    <w:p w:rsidR="0028576F" w:rsidRPr="00A04B24" w:rsidRDefault="00BB769B" w:rsidP="0028576F">
      <w:pPr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                1.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 xml:space="preserve"> Организационные вопросы</w:t>
      </w:r>
    </w:p>
    <w:tbl>
      <w:tblPr>
        <w:tblW w:w="102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434"/>
        <w:gridCol w:w="2268"/>
        <w:gridCol w:w="2126"/>
        <w:gridCol w:w="1760"/>
      </w:tblGrid>
      <w:tr w:rsidR="0028576F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28576F" w:rsidRPr="00A04B24" w:rsidRDefault="0028576F">
            <w:pPr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, примечание,</w:t>
            </w:r>
          </w:p>
        </w:tc>
      </w:tr>
      <w:tr w:rsidR="003736C4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14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 планы  работы </w:t>
            </w:r>
            <w:r w:rsidR="001E06C7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зидиуме 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1E06C7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1E06C7" w:rsidP="001E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, Трифонова Л.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C4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142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ланерки с председателями первичных организаций ветеранов и активом</w:t>
            </w:r>
            <w:r w:rsidR="002B5A00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овать выездные планерки в учреждения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36C4" w:rsidRPr="00A04B24" w:rsidRDefault="003736C4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-й и 3-й вторник ежемесячно</w:t>
            </w:r>
          </w:p>
          <w:p w:rsidR="003736C4" w:rsidRPr="00A04B24" w:rsidRDefault="003736C4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 А.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C4" w:rsidRPr="00A04B24" w:rsidRDefault="003736C4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заседания Президиу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A04B24" w:rsidRDefault="000C43D6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. метод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1E0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1E06C7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ую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четную конференцию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 А.И., секретарь, председатели комисс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тчетов по «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кам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активное участие в городски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</w:p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акти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блок мероприятий, посвященных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, члены акти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план</w:t>
            </w: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BB769B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</w:t>
            </w:r>
            <w:r w:rsidR="003F6D0D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«Вдохновение - 18</w:t>
            </w:r>
            <w:r w:rsidR="000C43D6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3F6D0D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C43D6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- массовая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оложить на планерке</w:t>
            </w: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</w:t>
            </w:r>
            <w:r w:rsidR="002B5A00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общественной комиссии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A54860" w:rsidP="004311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1E06C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тветственного секретаря районного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1E06C7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1E06C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ко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48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ть вопросы по работе  первичных организаций  на планерках - 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идиумах </w:t>
            </w:r>
            <w:r w:rsidR="009D18CA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иссий совета 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D6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48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нформационный листок о работе Совета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A04B24" w:rsidRDefault="000C43D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A00" w:rsidRPr="00A04B24" w:rsidTr="00E67AA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00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00" w:rsidRPr="00A04B24" w:rsidRDefault="002B5A00" w:rsidP="009D1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актический семинар по</w:t>
            </w:r>
            <w:r w:rsidR="009D18CA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ю делопроизводства в первич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00" w:rsidRPr="00A04B24" w:rsidRDefault="002B5A00" w:rsidP="002B5A00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00" w:rsidRPr="00A04B24" w:rsidRDefault="002B5A00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0" w:rsidRPr="00A04B24" w:rsidRDefault="002B5A00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437" w:rsidRPr="00A04B24" w:rsidRDefault="00D63437" w:rsidP="002857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76F" w:rsidRPr="00A04B24" w:rsidRDefault="00647875" w:rsidP="0028576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769B" w:rsidRPr="00A04B2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3736C4" w:rsidRPr="00A04B24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r w:rsidR="00C85B76" w:rsidRPr="00A04B24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A04B24">
        <w:rPr>
          <w:rFonts w:ascii="Times New Roman" w:eastAsia="Times New Roman" w:hAnsi="Times New Roman" w:cs="Times New Roman"/>
          <w:b/>
          <w:sz w:val="24"/>
          <w:szCs w:val="24"/>
        </w:rPr>
        <w:t>ланер</w:t>
      </w:r>
      <w:r w:rsidR="00C85B76" w:rsidRPr="00A04B24">
        <w:rPr>
          <w:rFonts w:ascii="Times New Roman" w:eastAsia="Times New Roman" w:hAnsi="Times New Roman" w:cs="Times New Roman"/>
          <w:b/>
          <w:sz w:val="24"/>
          <w:szCs w:val="24"/>
        </w:rPr>
        <w:t>ок, президиумов</w:t>
      </w:r>
      <w:r w:rsidRPr="00A04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576F" w:rsidRPr="00A04B24">
        <w:rPr>
          <w:rFonts w:ascii="Times New Roman" w:eastAsia="Times New Roman" w:hAnsi="Times New Roman" w:cs="Times New Roman"/>
          <w:b/>
          <w:sz w:val="24"/>
          <w:szCs w:val="24"/>
        </w:rPr>
        <w:t>районного Совета ветеранов Свердловского района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12"/>
        <w:gridCol w:w="2693"/>
        <w:gridCol w:w="1843"/>
        <w:gridCol w:w="1701"/>
      </w:tblGrid>
      <w:tr w:rsidR="0028576F" w:rsidRPr="00A04B24" w:rsidTr="00D634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ind w:left="739" w:hanging="7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28576F" w:rsidRPr="00A04B24" w:rsidRDefault="0028576F">
            <w:pPr>
              <w:ind w:left="739" w:hanging="7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8576F" w:rsidRPr="00A04B24" w:rsidTr="00D634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E0742C" w:rsidP="0064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647875"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2B5A00"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ветеранов на 2018</w:t>
            </w:r>
            <w:r w:rsidR="00647875" w:rsidRPr="00A04B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6478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он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DB9" w:rsidRPr="00A04B24" w:rsidTr="00D634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FC6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2B5A00" w:rsidP="0064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ованию 75- </w:t>
            </w:r>
            <w:proofErr w:type="spellStart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ы (по отдельному пла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2B5A00" w:rsidP="00647875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он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B50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DB9" w:rsidRPr="00A04B24" w:rsidTr="00D634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FC6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64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647875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647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ов А.И.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B50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437" w:rsidRPr="00A04B24" w:rsidTr="00D634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A54860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D6343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 об участии в выставке урож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D63437" w:rsidP="002B5A00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D63437" w:rsidP="002B5A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культурно – масс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37" w:rsidRPr="00A04B24" w:rsidRDefault="00D6343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место проведения</w:t>
            </w:r>
          </w:p>
        </w:tc>
      </w:tr>
      <w:tr w:rsidR="00B50DB9" w:rsidRPr="00A04B24" w:rsidTr="00D634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D63437" w:rsidP="00D6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День начало войны.</w:t>
            </w:r>
            <w:r w:rsidR="00C85B76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C85B76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C85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 А.И., актив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B9" w:rsidRPr="00A04B24" w:rsidRDefault="00B50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229" w:rsidRPr="00A04B24" w:rsidTr="00D634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29" w:rsidRPr="00A04B24" w:rsidRDefault="00A5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29" w:rsidRPr="00A04B24" w:rsidRDefault="00C85B76" w:rsidP="00C85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ектам</w:t>
            </w:r>
            <w:r w:rsidR="00626229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29" w:rsidRPr="00A04B24" w:rsidRDefault="00626229" w:rsidP="00C85B76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</w:t>
            </w:r>
            <w:r w:rsidR="00C85B76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29" w:rsidRPr="00A04B24" w:rsidRDefault="00C85B76" w:rsidP="00384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29" w:rsidRPr="00A04B24" w:rsidRDefault="00626229" w:rsidP="003848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76F" w:rsidRPr="00A04B24" w:rsidRDefault="0028576F" w:rsidP="0028576F">
      <w:pPr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D63437" w:rsidP="00D63437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04B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515B0" w:rsidRPr="00A04B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4B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24B" w:rsidRPr="00A0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6F" w:rsidRPr="00A04B24">
        <w:rPr>
          <w:rFonts w:ascii="Times New Roman" w:hAnsi="Times New Roman" w:cs="Times New Roman"/>
          <w:b/>
          <w:sz w:val="24"/>
          <w:szCs w:val="24"/>
        </w:rPr>
        <w:t>3. Акции, мероприятия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819"/>
        <w:gridCol w:w="34"/>
        <w:gridCol w:w="3066"/>
        <w:gridCol w:w="1493"/>
        <w:gridCol w:w="2527"/>
        <w:gridCol w:w="2409"/>
      </w:tblGrid>
      <w:tr w:rsidR="00EC45F0" w:rsidRPr="00A04B24" w:rsidTr="007D01B5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, примечание</w:t>
            </w:r>
          </w:p>
        </w:tc>
      </w:tr>
      <w:tr w:rsidR="00EC45F0" w:rsidRPr="00A04B24" w:rsidTr="007D01B5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 w:rsidP="00C7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B5A00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ого </w:t>
            </w:r>
            <w:r w:rsidR="00C739A4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го праздник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C739A4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8576F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 w:rsidR="00D1344A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 w:rsidP="00C7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массовая комиссия</w:t>
            </w:r>
            <w:r w:rsidR="00C739A4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39A4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="00C739A4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39A4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К</w:t>
            </w:r>
          </w:p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рдловский»</w:t>
            </w:r>
          </w:p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F0" w:rsidRPr="00A04B24" w:rsidTr="007D01B5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A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C85B76" w:rsidP="00C85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anchor="1" w:history="1">
              <w:r w:rsidR="0028576F" w:rsidRPr="00A04B2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Pr="00A04B2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ень</w:t>
              </w:r>
              <w:r w:rsidR="0028576F" w:rsidRPr="00A04B2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снятия блокады Ленинграда, 1944 </w:t>
              </w:r>
            </w:hyperlink>
            <w:r w:rsidR="0028576F"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плану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DB5018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28576F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285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Совета, нравственно – патриотическая комиссия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Данил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6F" w:rsidRPr="00A04B24" w:rsidRDefault="00DB5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гимназии№14</w:t>
            </w:r>
          </w:p>
        </w:tc>
      </w:tr>
      <w:tr w:rsidR="00C85B76" w:rsidRPr="00A04B24" w:rsidTr="007D01B5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76" w:rsidRPr="00A04B24" w:rsidRDefault="00A54860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76" w:rsidRPr="00A04B24" w:rsidRDefault="00C85B7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Разгром советскими войсками немецко-фашистских войск в Сталинградской битве (по отдельному плану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76" w:rsidRPr="00A04B24" w:rsidRDefault="00DB5018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5B76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B76" w:rsidRPr="00A04B24" w:rsidRDefault="00C85B7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Совета, нравственно – патриотическая комиссия, </w:t>
            </w:r>
          </w:p>
          <w:p w:rsidR="00C85B76" w:rsidRPr="00A04B24" w:rsidRDefault="00C85B76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Данил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76" w:rsidRPr="00A04B24" w:rsidRDefault="00C85B76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5018" w:rsidRPr="00A04B24">
              <w:rPr>
                <w:rFonts w:ascii="Times New Roman" w:hAnsi="Times New Roman" w:cs="Times New Roman"/>
                <w:sz w:val="24"/>
                <w:szCs w:val="24"/>
              </w:rPr>
              <w:t>школе №137</w:t>
            </w:r>
          </w:p>
        </w:tc>
      </w:tr>
      <w:tr w:rsidR="00C85B76" w:rsidRPr="00A04B24" w:rsidTr="007D01B5">
        <w:trPr>
          <w:trHeight w:val="1002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76" w:rsidRPr="00A04B24" w:rsidRDefault="00A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76" w:rsidRPr="00A04B24" w:rsidRDefault="00FA6F69" w:rsidP="00FA6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лубов по отдельному плану</w:t>
            </w:r>
            <w:r w:rsidR="00C85B76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76" w:rsidRPr="00A04B24" w:rsidRDefault="00D63437" w:rsidP="00D63437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76" w:rsidRPr="00A04B24" w:rsidRDefault="00BB241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ультурно – массовой комисс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B76" w:rsidRPr="00A04B24" w:rsidRDefault="00C85B76" w:rsidP="00BB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437" w:rsidRPr="00A04B24" w:rsidTr="007D01B5">
        <w:trPr>
          <w:trHeight w:val="1993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37" w:rsidRPr="00A04B24" w:rsidRDefault="00A54860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37" w:rsidRPr="00A04B24" w:rsidRDefault="00D63437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Отчетная конференция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37" w:rsidRPr="00A04B24" w:rsidRDefault="00BB2417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63437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37" w:rsidRPr="00A04B24" w:rsidRDefault="00D6343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ов А.И., Трифонова Л.С.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ко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437" w:rsidRPr="00A04B24" w:rsidRDefault="00D63437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rPr>
          <w:trHeight w:val="1413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A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ниверситета «Третий возраст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rPr>
          <w:trHeight w:val="1262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A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Участие в работе краевого проекта КАФ «Учеба пенсионеров компьютерной грамотности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июль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- в библиотеке ВОЗ</w:t>
            </w:r>
          </w:p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rPr>
          <w:trHeight w:val="1867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A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BB2417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5018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оды на природу («Столбы», «Роев ручей», «Бобровый Лог» , сплав по Мане и </w:t>
            </w:r>
            <w:proofErr w:type="spellStart"/>
            <w:r w:rsidR="00DB5018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DB5018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нская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rPr>
          <w:trHeight w:val="79"/>
        </w:trPr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A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 Масленица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2.02.-18-02.2018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, председатели П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018" w:rsidRPr="00A04B24" w:rsidRDefault="00DB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23февраля , 100летию Победы над кайзеровскими войсками Германии</w:t>
            </w:r>
          </w:p>
          <w:p w:rsidR="00DB5018" w:rsidRPr="00A04B24" w:rsidRDefault="00DB5018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« Слава защитникам Отечества 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EB581E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DB5018" w:rsidRPr="00A04B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овет ветеранов  и ДК «Свердловски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2B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«Свердловский»</w:t>
            </w:r>
          </w:p>
        </w:tc>
      </w:tr>
      <w:tr w:rsidR="00DB5018" w:rsidRPr="00A04B24" w:rsidTr="007D01B5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704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ечеров , посвященных 8 март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A54860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BB769B" w:rsidP="00704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нек» - 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стии творческих семей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BB769B" w:rsidP="008E5E59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B5018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Члены культурно-</w:t>
            </w:r>
            <w:r w:rsidRPr="00A0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ой </w:t>
            </w:r>
            <w:proofErr w:type="spellStart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комиссс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7март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Шабалкина Н.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одготовка конкурса  ветеранских хоров «Берег левый, берег правый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EC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Члены культурно-массовой </w:t>
            </w:r>
            <w:proofErr w:type="spellStart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комиссс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обеды (по отдельному  плану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Члены комиссии, члены Совета ветеран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 в ДК «Свердловский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DB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FA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шествии  и митинге, посвященный Дню Победы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9мая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BB769B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лавянская летопись -1613г-2018</w:t>
            </w:r>
            <w:r w:rsidR="00DB5018"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Боровик  Г.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A54860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FA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частие в праздновании Дня города 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B407A6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  <w:r w:rsidR="00DB5018" w:rsidRPr="00A04B24">
              <w:rPr>
                <w:rFonts w:ascii="Times New Roman" w:hAnsi="Times New Roman" w:cs="Times New Roman"/>
                <w:sz w:val="24"/>
                <w:szCs w:val="24"/>
              </w:rPr>
              <w:t>, члены комиссии, члены Совета ветеран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Участие в районном и городском митинге «День памяти и скорби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2июня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4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B24" w:rsidRPr="00A04B24" w:rsidRDefault="00A54860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B24" w:rsidRPr="00A04B24" w:rsidRDefault="00A04B24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Празднование Яблочного Спаса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B24" w:rsidRPr="00A04B24" w:rsidRDefault="00A04B24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B24" w:rsidRPr="00A04B24" w:rsidRDefault="00A04B24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Роев руч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B24" w:rsidRPr="00A04B24" w:rsidRDefault="00A04B24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мероприятиях, посвященных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ю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флага РФ </w:t>
            </w: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2B5A00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2B5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 А.И., актив Со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Разгром советскими войсками немецко-фашистских войск в Курской битве (1943г.) ( по особому плану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 А.И., актив Со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A04B24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«Столбы»</w:t>
            </w:r>
          </w:p>
        </w:tc>
      </w:tr>
      <w:tr w:rsidR="00DB5018" w:rsidRPr="00A04B24" w:rsidTr="007D01B5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радиционном  празднике урожая «Осенний марафон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, председатели первичных организац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ценарий</w:t>
            </w:r>
          </w:p>
        </w:tc>
      </w:tr>
      <w:tr w:rsidR="00DB5018" w:rsidRPr="00A04B24" w:rsidTr="00B407A6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B4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</w:t>
            </w:r>
            <w:r w:rsidR="00B407A6"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Дни старшего поколения</w:t>
            </w: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члены комиссии в первичных организация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B407A6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В «Сибири»</w:t>
            </w:r>
            <w:r w:rsidR="00BB769B" w:rsidRPr="00A04B24">
              <w:rPr>
                <w:rFonts w:ascii="Times New Roman" w:hAnsi="Times New Roman" w:cs="Times New Roman"/>
                <w:sz w:val="24"/>
                <w:szCs w:val="24"/>
              </w:rPr>
              <w:t>, выставочный зал</w:t>
            </w:r>
          </w:p>
        </w:tc>
      </w:tr>
      <w:tr w:rsidR="00DB5018" w:rsidRPr="00A04B24" w:rsidTr="00B407A6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 «Времен связующая нить»(план отдельно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, председатели первичных организаци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9B" w:rsidRPr="00A04B24" w:rsidTr="00B407A6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69B" w:rsidRPr="00A04B24" w:rsidRDefault="00A54860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9B" w:rsidRPr="00A04B24" w:rsidRDefault="00BB769B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фестиваль «Вдохновение - 18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9B" w:rsidRPr="00A04B24" w:rsidRDefault="00BB769B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9B" w:rsidRPr="00A04B24" w:rsidRDefault="00BB769B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- массовая коми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9B" w:rsidRPr="00A04B24" w:rsidRDefault="00BB769B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B407A6"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самодеятельного творчества в ДК «1 Мая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B407A6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A04B2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  <w:r w:rsidR="00DB5018" w:rsidRPr="00A04B24">
              <w:rPr>
                <w:rFonts w:ascii="Times New Roman" w:hAnsi="Times New Roman" w:cs="Times New Roman"/>
                <w:sz w:val="24"/>
                <w:szCs w:val="24"/>
              </w:rPr>
              <w:t>, члены комисс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B407A6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4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посещать факультеты университета «Активное долголетие»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. Слушатели университ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B407A6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ая научная библиотека</w:t>
            </w:r>
          </w:p>
        </w:tc>
      </w:tr>
      <w:tr w:rsidR="00DB5018" w:rsidRPr="00A04B24" w:rsidTr="00B407A6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 w:rsidP="008E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B407A6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B407A6" w:rsidP="00B40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е мероприятия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B407A6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18" w:rsidRPr="00A04B24" w:rsidRDefault="00DB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B407A6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DB5018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ставках, проводимых в районе и городе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Совета, председатели первичных организац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8" w:rsidRPr="00A04B24" w:rsidTr="00B407A6">
        <w:tc>
          <w:tcPr>
            <w:tcW w:w="81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0" w:type="dxa"/>
            <w:gridSpan w:val="2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медицинской комиссии</w:t>
            </w:r>
          </w:p>
        </w:tc>
        <w:tc>
          <w:tcPr>
            <w:tcW w:w="1493" w:type="dxa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hideMark/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 Черкашина Л.И.</w:t>
            </w:r>
          </w:p>
        </w:tc>
        <w:tc>
          <w:tcPr>
            <w:tcW w:w="2409" w:type="dxa"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илагается</w:t>
            </w:r>
          </w:p>
        </w:tc>
      </w:tr>
      <w:tr w:rsidR="00DB5018" w:rsidRPr="00A04B24" w:rsidTr="00B407A6">
        <w:tc>
          <w:tcPr>
            <w:tcW w:w="81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0" w:type="dxa"/>
            <w:gridSpan w:val="2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культурно – массовой комиссии</w:t>
            </w:r>
          </w:p>
        </w:tc>
        <w:tc>
          <w:tcPr>
            <w:tcW w:w="1493" w:type="dxa"/>
            <w:hideMark/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409" w:type="dxa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DB5018" w:rsidRPr="00A04B24" w:rsidTr="00B407A6">
        <w:tc>
          <w:tcPr>
            <w:tcW w:w="81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00" w:type="dxa"/>
            <w:gridSpan w:val="2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нравственно – патриотической  комиссии</w:t>
            </w:r>
          </w:p>
        </w:tc>
        <w:tc>
          <w:tcPr>
            <w:tcW w:w="1493" w:type="dxa"/>
            <w:hideMark/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,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гуно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2409" w:type="dxa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DB5018" w:rsidRPr="00A04B24" w:rsidTr="00B407A6">
        <w:tc>
          <w:tcPr>
            <w:tcW w:w="81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0" w:type="dxa"/>
            <w:gridSpan w:val="2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орг. метод комиссии</w:t>
            </w:r>
          </w:p>
        </w:tc>
        <w:tc>
          <w:tcPr>
            <w:tcW w:w="1493" w:type="dxa"/>
            <w:hideMark/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 Трифонова Л.С.</w:t>
            </w:r>
          </w:p>
        </w:tc>
        <w:tc>
          <w:tcPr>
            <w:tcW w:w="2409" w:type="dxa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DB5018" w:rsidRPr="00A04B24" w:rsidTr="00B407A6">
        <w:tc>
          <w:tcPr>
            <w:tcW w:w="81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00" w:type="dxa"/>
            <w:gridSpan w:val="2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социально – бытовой комиссии</w:t>
            </w:r>
          </w:p>
        </w:tc>
        <w:tc>
          <w:tcPr>
            <w:tcW w:w="1493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  <w:hideMark/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 Гуменная Т.А.</w:t>
            </w:r>
          </w:p>
        </w:tc>
        <w:tc>
          <w:tcPr>
            <w:tcW w:w="240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DB5018" w:rsidRPr="00A04B24" w:rsidTr="00B407A6">
        <w:tc>
          <w:tcPr>
            <w:tcW w:w="81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0" w:type="dxa"/>
            <w:gridSpan w:val="2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ревизионной  комиссии</w:t>
            </w:r>
          </w:p>
        </w:tc>
        <w:tc>
          <w:tcPr>
            <w:tcW w:w="1493" w:type="dxa"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</w:t>
            </w:r>
          </w:p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40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  <w:tr w:rsidR="00DB5018" w:rsidRPr="00A04B24" w:rsidTr="00B407A6">
        <w:tc>
          <w:tcPr>
            <w:tcW w:w="819" w:type="dxa"/>
            <w:hideMark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00" w:type="dxa"/>
            <w:gridSpan w:val="2"/>
            <w:hideMark/>
          </w:tcPr>
          <w:p w:rsidR="00DB5018" w:rsidRPr="00A04B24" w:rsidRDefault="00B407A6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лану комиссии </w:t>
            </w:r>
            <w:r w:rsidR="00DB5018"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493" w:type="dxa"/>
          </w:tcPr>
          <w:p w:rsidR="00DB5018" w:rsidRPr="00A04B24" w:rsidRDefault="00DB5018" w:rsidP="0009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7" w:type="dxa"/>
          </w:tcPr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,</w:t>
            </w:r>
          </w:p>
          <w:p w:rsidR="00DB5018" w:rsidRPr="00A04B24" w:rsidRDefault="00DB5018" w:rsidP="00090147">
            <w:pPr>
              <w:tabs>
                <w:tab w:val="left" w:pos="1014"/>
              </w:tabs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ева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hideMark/>
          </w:tcPr>
          <w:p w:rsidR="00DB5018" w:rsidRPr="00A04B24" w:rsidRDefault="00DB5018" w:rsidP="00090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</w:tr>
    </w:tbl>
    <w:p w:rsidR="00306DA9" w:rsidRDefault="00306DA9" w:rsidP="00D01F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581E" w:rsidRDefault="00EB581E" w:rsidP="00D01F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581E" w:rsidRDefault="00EB581E" w:rsidP="00D01F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12"/>
        <w:gridCol w:w="2693"/>
        <w:gridCol w:w="1843"/>
        <w:gridCol w:w="1701"/>
      </w:tblGrid>
      <w:tr w:rsidR="00EB581E" w:rsidRPr="00A04B24" w:rsidTr="00EB58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ind w:left="739" w:hanging="7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EB581E" w:rsidRPr="00A04B24" w:rsidRDefault="00EB581E" w:rsidP="00EB581E">
            <w:pPr>
              <w:ind w:left="739" w:hanging="7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581E" w:rsidRPr="00A04B24" w:rsidTr="00EB58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на лучшую постановку работы по патриотическому воспитанию «Ветераны в стро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г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81E" w:rsidRPr="00A04B24" w:rsidTr="00EB58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подготовке и проведении краевой летней Спартакиаде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й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5F1BE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BE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нская</w:t>
            </w:r>
            <w:proofErr w:type="spellEnd"/>
            <w:r w:rsidRPr="005F1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EB581E" w:rsidRPr="005F1BE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81E" w:rsidRPr="00A04B24" w:rsidTr="00EB58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Default="00EB581E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стречу с ветеранами, проживающими в стационар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Default="00EB581E" w:rsidP="00EB581E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5F1BE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BE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я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81E" w:rsidRPr="00A04B24" w:rsidTr="00EB581E">
        <w:trPr>
          <w:trHeight w:val="6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E4" w:rsidRDefault="00EB581E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волонтерском движении в рамках реализации проекта «Старшее поколение» - «Серебряное</w:t>
            </w:r>
            <w:r w:rsidR="005F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BE4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="005F1BE4">
              <w:rPr>
                <w:rFonts w:ascii="Times New Roman" w:hAnsi="Times New Roman" w:cs="Times New Roman"/>
                <w:sz w:val="24"/>
                <w:szCs w:val="24"/>
              </w:rPr>
              <w:t>» по направлениям:- социальное и медицинское</w:t>
            </w:r>
          </w:p>
          <w:p w:rsidR="00EB581E" w:rsidRDefault="00EB581E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BE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</w:t>
            </w:r>
            <w:proofErr w:type="spellStart"/>
            <w:r w:rsidR="005F1BE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</w:p>
          <w:p w:rsidR="005F1BE4" w:rsidRDefault="005F1BE4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ое</w:t>
            </w:r>
          </w:p>
          <w:p w:rsidR="005F1BE4" w:rsidRDefault="005F1BE4" w:rsidP="00EB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Default="00EB581E" w:rsidP="00EB581E">
            <w:pPr>
              <w:ind w:left="739" w:hanging="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5F1BE4" w:rsidRDefault="005F1BE4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B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1E" w:rsidRPr="00A04B24" w:rsidRDefault="00EB581E" w:rsidP="00EB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581E" w:rsidRDefault="00EB581E" w:rsidP="00D01F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581E" w:rsidRDefault="00EB581E" w:rsidP="00D01F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581E" w:rsidRPr="00A04B24" w:rsidRDefault="00EB581E" w:rsidP="00D01F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576F" w:rsidRPr="00A04B24" w:rsidRDefault="0028576F" w:rsidP="002857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DA9" w:rsidRPr="00A04B24" w:rsidRDefault="00404F38">
      <w:pPr>
        <w:ind w:right="28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4B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.S. </w:t>
      </w:r>
      <w:r w:rsidRPr="00A04B24">
        <w:rPr>
          <w:rFonts w:ascii="Times New Roman" w:hAnsi="Times New Roman" w:cs="Times New Roman"/>
          <w:b/>
          <w:sz w:val="24"/>
          <w:szCs w:val="24"/>
        </w:rPr>
        <w:t xml:space="preserve"> план подлежит корректировке, исходя из мероприятий городского, краевого уровня.</w:t>
      </w:r>
      <w:proofErr w:type="gramEnd"/>
    </w:p>
    <w:sectPr w:rsidR="00306DA9" w:rsidRPr="00A04B24" w:rsidSect="00D63437">
      <w:footerReference w:type="default" r:id="rId9"/>
      <w:pgSz w:w="11906" w:h="16838"/>
      <w:pgMar w:top="567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805" w:rsidRDefault="003C0805" w:rsidP="00305ACA">
      <w:pPr>
        <w:spacing w:after="0" w:line="240" w:lineRule="auto"/>
      </w:pPr>
      <w:r>
        <w:separator/>
      </w:r>
    </w:p>
  </w:endnote>
  <w:endnote w:type="continuationSeparator" w:id="0">
    <w:p w:rsidR="003C0805" w:rsidRDefault="003C0805" w:rsidP="0030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793"/>
    </w:sdtPr>
    <w:sdtContent>
      <w:p w:rsidR="00EB581E" w:rsidRDefault="00EB581E">
        <w:pPr>
          <w:pStyle w:val="aa"/>
          <w:jc w:val="center"/>
        </w:pPr>
        <w:fldSimple w:instr=" PAGE   \* MERGEFORMAT ">
          <w:r w:rsidR="005F1BE4">
            <w:rPr>
              <w:noProof/>
            </w:rPr>
            <w:t>8</w:t>
          </w:r>
        </w:fldSimple>
      </w:p>
    </w:sdtContent>
  </w:sdt>
  <w:p w:rsidR="00EB581E" w:rsidRDefault="00EB58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805" w:rsidRDefault="003C0805" w:rsidP="00305ACA">
      <w:pPr>
        <w:spacing w:after="0" w:line="240" w:lineRule="auto"/>
      </w:pPr>
      <w:r>
        <w:separator/>
      </w:r>
    </w:p>
  </w:footnote>
  <w:footnote w:type="continuationSeparator" w:id="0">
    <w:p w:rsidR="003C0805" w:rsidRDefault="003C0805" w:rsidP="0030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406B"/>
    <w:multiLevelType w:val="hybridMultilevel"/>
    <w:tmpl w:val="D6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576F"/>
    <w:rsid w:val="00013606"/>
    <w:rsid w:val="000370C1"/>
    <w:rsid w:val="000430B2"/>
    <w:rsid w:val="00090147"/>
    <w:rsid w:val="00094BBE"/>
    <w:rsid w:val="000C43D6"/>
    <w:rsid w:val="000D00F9"/>
    <w:rsid w:val="000D52BD"/>
    <w:rsid w:val="00102BC1"/>
    <w:rsid w:val="001426C1"/>
    <w:rsid w:val="001E06C7"/>
    <w:rsid w:val="001E737B"/>
    <w:rsid w:val="001F34C6"/>
    <w:rsid w:val="0024263B"/>
    <w:rsid w:val="002452B6"/>
    <w:rsid w:val="00260024"/>
    <w:rsid w:val="002748B7"/>
    <w:rsid w:val="0028576F"/>
    <w:rsid w:val="002B5A00"/>
    <w:rsid w:val="00305ACA"/>
    <w:rsid w:val="00306DA9"/>
    <w:rsid w:val="003229FD"/>
    <w:rsid w:val="003736C4"/>
    <w:rsid w:val="003848A6"/>
    <w:rsid w:val="00390A7F"/>
    <w:rsid w:val="003958FF"/>
    <w:rsid w:val="003C0805"/>
    <w:rsid w:val="003D1FBA"/>
    <w:rsid w:val="003D5ADA"/>
    <w:rsid w:val="003F6D0D"/>
    <w:rsid w:val="00404F38"/>
    <w:rsid w:val="00431129"/>
    <w:rsid w:val="004A448D"/>
    <w:rsid w:val="004D48A7"/>
    <w:rsid w:val="00500188"/>
    <w:rsid w:val="005051C2"/>
    <w:rsid w:val="005163D5"/>
    <w:rsid w:val="0051781A"/>
    <w:rsid w:val="00523B5A"/>
    <w:rsid w:val="00526F2E"/>
    <w:rsid w:val="005855CB"/>
    <w:rsid w:val="00596A0A"/>
    <w:rsid w:val="005A3E79"/>
    <w:rsid w:val="005E7053"/>
    <w:rsid w:val="005F0F59"/>
    <w:rsid w:val="005F1BE4"/>
    <w:rsid w:val="00626229"/>
    <w:rsid w:val="00632291"/>
    <w:rsid w:val="006452DB"/>
    <w:rsid w:val="00647875"/>
    <w:rsid w:val="0068764C"/>
    <w:rsid w:val="006B091E"/>
    <w:rsid w:val="006C062D"/>
    <w:rsid w:val="006C4A12"/>
    <w:rsid w:val="00704345"/>
    <w:rsid w:val="00726659"/>
    <w:rsid w:val="00734477"/>
    <w:rsid w:val="00756586"/>
    <w:rsid w:val="007607D7"/>
    <w:rsid w:val="007C056A"/>
    <w:rsid w:val="007D01B5"/>
    <w:rsid w:val="00804447"/>
    <w:rsid w:val="00821974"/>
    <w:rsid w:val="008339E1"/>
    <w:rsid w:val="008515B0"/>
    <w:rsid w:val="00882D05"/>
    <w:rsid w:val="00895645"/>
    <w:rsid w:val="008C0209"/>
    <w:rsid w:val="008D3110"/>
    <w:rsid w:val="008E5E59"/>
    <w:rsid w:val="00910002"/>
    <w:rsid w:val="00914A55"/>
    <w:rsid w:val="009438CF"/>
    <w:rsid w:val="009A6B7C"/>
    <w:rsid w:val="009B0B90"/>
    <w:rsid w:val="009B5EC1"/>
    <w:rsid w:val="009D18CA"/>
    <w:rsid w:val="009E08B5"/>
    <w:rsid w:val="009E1B70"/>
    <w:rsid w:val="009E36D0"/>
    <w:rsid w:val="00A04B24"/>
    <w:rsid w:val="00A54860"/>
    <w:rsid w:val="00B12AA3"/>
    <w:rsid w:val="00B22ED2"/>
    <w:rsid w:val="00B407A6"/>
    <w:rsid w:val="00B50DB9"/>
    <w:rsid w:val="00B9407D"/>
    <w:rsid w:val="00BB0EB7"/>
    <w:rsid w:val="00BB2417"/>
    <w:rsid w:val="00BB769B"/>
    <w:rsid w:val="00BD5496"/>
    <w:rsid w:val="00BD6666"/>
    <w:rsid w:val="00BF20E8"/>
    <w:rsid w:val="00C0449B"/>
    <w:rsid w:val="00C4337B"/>
    <w:rsid w:val="00C739A4"/>
    <w:rsid w:val="00C85B76"/>
    <w:rsid w:val="00C91D03"/>
    <w:rsid w:val="00CA5902"/>
    <w:rsid w:val="00CB224B"/>
    <w:rsid w:val="00CF55BA"/>
    <w:rsid w:val="00D01FDB"/>
    <w:rsid w:val="00D1344A"/>
    <w:rsid w:val="00D42E47"/>
    <w:rsid w:val="00D624D9"/>
    <w:rsid w:val="00D63437"/>
    <w:rsid w:val="00DB5018"/>
    <w:rsid w:val="00DD1193"/>
    <w:rsid w:val="00DF011B"/>
    <w:rsid w:val="00DF4AD0"/>
    <w:rsid w:val="00E0742C"/>
    <w:rsid w:val="00E67AAE"/>
    <w:rsid w:val="00E74F46"/>
    <w:rsid w:val="00EB581E"/>
    <w:rsid w:val="00EC2F92"/>
    <w:rsid w:val="00EC45F0"/>
    <w:rsid w:val="00F22C19"/>
    <w:rsid w:val="00FA6F69"/>
    <w:rsid w:val="00FB7539"/>
    <w:rsid w:val="00FC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D0"/>
  </w:style>
  <w:style w:type="paragraph" w:styleId="1">
    <w:name w:val="heading 1"/>
    <w:basedOn w:val="a"/>
    <w:next w:val="a"/>
    <w:link w:val="10"/>
    <w:uiPriority w:val="9"/>
    <w:qFormat/>
    <w:rsid w:val="00914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76F"/>
    <w:rPr>
      <w:color w:val="0000FF"/>
      <w:u w:val="single"/>
    </w:rPr>
  </w:style>
  <w:style w:type="table" w:styleId="a4">
    <w:name w:val="Table Grid"/>
    <w:basedOn w:val="a1"/>
    <w:uiPriority w:val="59"/>
    <w:rsid w:val="00285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14A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14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4A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30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5ACA"/>
  </w:style>
  <w:style w:type="paragraph" w:styleId="aa">
    <w:name w:val="footer"/>
    <w:basedOn w:val="a"/>
    <w:link w:val="ab"/>
    <w:uiPriority w:val="99"/>
    <w:unhideWhenUsed/>
    <w:rsid w:val="0030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ACA"/>
  </w:style>
  <w:style w:type="paragraph" w:styleId="ac">
    <w:name w:val="Balloon Text"/>
    <w:basedOn w:val="a"/>
    <w:link w:val="ad"/>
    <w:uiPriority w:val="99"/>
    <w:semiHidden/>
    <w:unhideWhenUsed/>
    <w:rsid w:val="0032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9F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01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5183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12CB-2F7A-4355-AA4C-91F6AF3A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</cp:revision>
  <cp:lastPrinted>2016-12-21T07:27:00Z</cp:lastPrinted>
  <dcterms:created xsi:type="dcterms:W3CDTF">2017-12-27T06:55:00Z</dcterms:created>
  <dcterms:modified xsi:type="dcterms:W3CDTF">2018-01-30T10:22:00Z</dcterms:modified>
</cp:coreProperties>
</file>